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CC" w:rsidRDefault="000C4722" w:rsidP="008B03DE">
      <w:pPr>
        <w:spacing w:after="0" w:line="240" w:lineRule="auto"/>
        <w:jc w:val="center"/>
        <w:rPr>
          <w:rFonts w:ascii="Century" w:hAnsi="Century"/>
          <w:b/>
          <w:color w:val="00B050"/>
          <w:sz w:val="36"/>
          <w:szCs w:val="36"/>
        </w:rPr>
      </w:pPr>
      <w:r w:rsidRPr="008B03DE">
        <w:rPr>
          <w:rFonts w:ascii="Century" w:hAnsi="Century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2575</wp:posOffset>
            </wp:positionH>
            <wp:positionV relativeFrom="margin">
              <wp:posOffset>-496570</wp:posOffset>
            </wp:positionV>
            <wp:extent cx="1790065" cy="1565910"/>
            <wp:effectExtent l="19050" t="0" r="635" b="0"/>
            <wp:wrapSquare wrapText="bothSides"/>
            <wp:docPr id="1" name="Picture 0" descr="MY LITTLE 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LITTLE UNIVERSITY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3DE">
        <w:rPr>
          <w:rFonts w:ascii="Century" w:hAnsi="Century"/>
          <w:b/>
          <w:color w:val="00B050"/>
          <w:sz w:val="36"/>
          <w:szCs w:val="36"/>
        </w:rPr>
        <w:t xml:space="preserve">      </w:t>
      </w:r>
      <w:r w:rsidRPr="008B03DE">
        <w:rPr>
          <w:rFonts w:ascii="Century" w:hAnsi="Century"/>
          <w:b/>
          <w:color w:val="00B050"/>
          <w:sz w:val="36"/>
          <w:szCs w:val="36"/>
        </w:rPr>
        <w:t>MLU CAREGIVERS</w:t>
      </w:r>
    </w:p>
    <w:p w:rsidR="008B03DE" w:rsidRPr="008B03DE" w:rsidRDefault="008B03DE" w:rsidP="008B03DE">
      <w:pPr>
        <w:spacing w:after="0" w:line="240" w:lineRule="auto"/>
        <w:jc w:val="center"/>
        <w:rPr>
          <w:rFonts w:ascii="Century" w:hAnsi="Century"/>
          <w:b/>
          <w:color w:val="00B050"/>
          <w:sz w:val="36"/>
          <w:szCs w:val="36"/>
        </w:rPr>
      </w:pPr>
      <w:r>
        <w:rPr>
          <w:rFonts w:ascii="Century" w:hAnsi="Century"/>
          <w:b/>
          <w:color w:val="00B050"/>
          <w:sz w:val="36"/>
          <w:szCs w:val="36"/>
        </w:rPr>
        <w:t xml:space="preserve">      &amp;</w:t>
      </w:r>
    </w:p>
    <w:p w:rsidR="00CE2F32" w:rsidRDefault="003A42CC" w:rsidP="008B03DE">
      <w:pPr>
        <w:spacing w:after="0" w:line="240" w:lineRule="auto"/>
        <w:ind w:left="2160" w:firstLine="720"/>
        <w:jc w:val="center"/>
        <w:rPr>
          <w:rFonts w:ascii="Century" w:hAnsi="Century"/>
          <w:b/>
          <w:color w:val="00B050"/>
          <w:sz w:val="36"/>
          <w:szCs w:val="36"/>
        </w:rPr>
      </w:pPr>
      <w:r w:rsidRPr="008B03DE">
        <w:rPr>
          <w:rFonts w:ascii="Century" w:hAnsi="Century"/>
          <w:b/>
          <w:color w:val="00B050"/>
          <w:sz w:val="36"/>
          <w:szCs w:val="36"/>
        </w:rPr>
        <w:t>CLASSROOM EMAILS</w:t>
      </w:r>
    </w:p>
    <w:p w:rsidR="008B03DE" w:rsidRPr="008B03DE" w:rsidRDefault="008B03DE" w:rsidP="008B03DE">
      <w:pPr>
        <w:spacing w:after="0" w:line="240" w:lineRule="auto"/>
        <w:ind w:left="2160" w:firstLine="720"/>
        <w:jc w:val="center"/>
        <w:rPr>
          <w:rFonts w:ascii="Century" w:hAnsi="Century"/>
          <w:b/>
          <w:color w:val="00B050"/>
          <w:sz w:val="36"/>
          <w:szCs w:val="36"/>
        </w:rPr>
      </w:pPr>
    </w:p>
    <w:p w:rsidR="003A42CC" w:rsidRPr="007333ED" w:rsidRDefault="003A42CC" w:rsidP="003A42CC">
      <w:pPr>
        <w:spacing w:after="0" w:line="240" w:lineRule="auto"/>
        <w:ind w:left="2160" w:firstLine="720"/>
        <w:jc w:val="center"/>
        <w:rPr>
          <w:rFonts w:ascii="AR CARTER" w:hAnsi="AR CARTER"/>
          <w:b/>
          <w:color w:val="00B050"/>
          <w:sz w:val="28"/>
          <w:szCs w:val="28"/>
        </w:rPr>
      </w:pP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E729D3" w:rsidTr="00D60A48">
        <w:trPr>
          <w:trHeight w:val="3232"/>
        </w:trPr>
        <w:tc>
          <w:tcPr>
            <w:tcW w:w="4857" w:type="dxa"/>
          </w:tcPr>
          <w:p w:rsidR="00010664" w:rsidRPr="00E729D3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Fantastic Freshman:</w:t>
            </w:r>
          </w:p>
          <w:p w:rsidR="00010664" w:rsidRPr="00E729D3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Ms. Kim Tran</w:t>
            </w:r>
          </w:p>
          <w:p w:rsidR="00010664" w:rsidRPr="00E729D3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Ms. </w:t>
            </w:r>
            <w:proofErr w:type="spellStart"/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Marianellys</w:t>
            </w:r>
            <w:proofErr w:type="spellEnd"/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Ciriaco</w:t>
            </w:r>
            <w:proofErr w:type="spellEnd"/>
          </w:p>
          <w:p w:rsidR="00010664" w:rsidRPr="00D77FFB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D77FFB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Ms. </w:t>
            </w:r>
            <w:r w:rsidR="001448B9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Nichelle </w:t>
            </w:r>
            <w:proofErr w:type="spellStart"/>
            <w:r w:rsidR="001448B9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Joubert</w:t>
            </w:r>
            <w:proofErr w:type="spellEnd"/>
          </w:p>
          <w:p w:rsidR="00010664" w:rsidRPr="00D77FFB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D77FFB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Ms.</w:t>
            </w:r>
            <w:r w:rsidR="003A42CC" w:rsidRPr="00D77FFB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 </w:t>
            </w:r>
            <w:r w:rsidR="00D77FFB" w:rsidRPr="00D77FFB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Usha Patel</w:t>
            </w:r>
          </w:p>
          <w:p w:rsidR="00010664" w:rsidRPr="001448B9" w:rsidRDefault="006C5983" w:rsidP="00010664">
            <w:pPr>
              <w:shd w:val="clear" w:color="auto" w:fill="FFFFFF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  <w:hyperlink r:id="rId6" w:tgtFrame="_blank" w:history="1">
              <w:r w:rsidR="00010664" w:rsidRPr="001448B9">
                <w:rPr>
                  <w:rFonts w:ascii="Lucida Sans Unicode" w:eastAsia="Times New Roman" w:hAnsi="Lucida Sans Unicode" w:cs="Lucida Sans Unicode"/>
                  <w:color w:val="000000"/>
                  <w:sz w:val="28"/>
                  <w:szCs w:val="28"/>
                  <w:u w:val="single"/>
                </w:rPr>
                <w:t>FantasticF@mylittleu.com</w:t>
              </w:r>
            </w:hyperlink>
          </w:p>
          <w:p w:rsidR="00E729D3" w:rsidRPr="001448B9" w:rsidRDefault="00E729D3" w:rsidP="000C4722">
            <w:pPr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</w:tc>
        <w:tc>
          <w:tcPr>
            <w:tcW w:w="4857" w:type="dxa"/>
          </w:tcPr>
          <w:p w:rsidR="00D77FFB" w:rsidRPr="00E729D3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Jolly Juniors:</w:t>
            </w:r>
          </w:p>
          <w:p w:rsidR="00D77FFB" w:rsidRPr="00E729D3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Ms. </w:t>
            </w:r>
            <w:proofErr w:type="spellStart"/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Ripal</w:t>
            </w:r>
            <w:proofErr w:type="spellEnd"/>
            <w:r w:rsidRPr="00E729D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 Vyas</w:t>
            </w:r>
            <w:r w:rsidR="00464842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- Group Teacher </w:t>
            </w:r>
          </w:p>
          <w:p w:rsidR="00D77FFB" w:rsidRPr="00010664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010664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Ms. Valeria Mendez</w:t>
            </w:r>
            <w:r w:rsidR="00464842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- Lead Teacher</w:t>
            </w:r>
          </w:p>
          <w:p w:rsidR="00D77FFB" w:rsidRPr="00E729D3" w:rsidRDefault="006C5983" w:rsidP="00D77FFB">
            <w:pPr>
              <w:shd w:val="clear" w:color="auto" w:fill="FFFFFF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  <w:hyperlink r:id="rId7" w:tgtFrame="_blank" w:history="1">
              <w:r w:rsidR="00D77FFB" w:rsidRPr="00E729D3">
                <w:rPr>
                  <w:rFonts w:ascii="Lucida Sans Unicode" w:eastAsia="Times New Roman" w:hAnsi="Lucida Sans Unicode" w:cs="Lucida Sans Unicode"/>
                  <w:color w:val="000000"/>
                  <w:sz w:val="28"/>
                  <w:szCs w:val="28"/>
                  <w:u w:val="single"/>
                </w:rPr>
                <w:t>JollyJ@mylittleu.com</w:t>
              </w:r>
            </w:hyperlink>
          </w:p>
          <w:p w:rsidR="00E729D3" w:rsidRDefault="00E729D3" w:rsidP="00D77FFB">
            <w:pPr>
              <w:shd w:val="clear" w:color="auto" w:fill="FFFFFF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</w:tc>
      </w:tr>
      <w:tr w:rsidR="00E729D3" w:rsidTr="00D60A48">
        <w:trPr>
          <w:trHeight w:val="2582"/>
        </w:trPr>
        <w:tc>
          <w:tcPr>
            <w:tcW w:w="4857" w:type="dxa"/>
            <w:tcBorders>
              <w:bottom w:val="single" w:sz="4" w:space="0" w:color="auto"/>
            </w:tcBorders>
          </w:tcPr>
          <w:p w:rsidR="00010664" w:rsidRPr="00010664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  <w:lang w:val="es-ES"/>
              </w:rPr>
            </w:pPr>
            <w:proofErr w:type="spellStart"/>
            <w:r w:rsidRPr="00010664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  <w:lang w:val="es-ES"/>
              </w:rPr>
              <w:t>Shining</w:t>
            </w:r>
            <w:proofErr w:type="spellEnd"/>
            <w:r w:rsidRPr="00010664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010664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  <w:lang w:val="es-ES"/>
              </w:rPr>
              <w:t>Sophomores</w:t>
            </w:r>
            <w:proofErr w:type="spellEnd"/>
            <w:r w:rsidRPr="00010664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  <w:lang w:val="es-ES"/>
              </w:rPr>
              <w:t>:</w:t>
            </w:r>
          </w:p>
          <w:p w:rsidR="00010664" w:rsidRPr="006C5983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6C598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Ms. Gigi Rodriguez</w:t>
            </w:r>
            <w:r w:rsidR="006C5983" w:rsidRPr="006C598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- Lead </w:t>
            </w:r>
            <w:r w:rsidR="00464842" w:rsidRPr="006C5983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Teacher </w:t>
            </w:r>
          </w:p>
          <w:p w:rsidR="00010664" w:rsidRPr="001448B9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</w:pPr>
            <w:r w:rsidRPr="001448B9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Ms. </w:t>
            </w:r>
            <w:r w:rsidR="001448B9" w:rsidRPr="001448B9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="001448B9" w:rsidRPr="001448B9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Cirne</w:t>
            </w:r>
            <w:proofErr w:type="spellEnd"/>
          </w:p>
          <w:p w:rsidR="001448B9" w:rsidRPr="001448B9" w:rsidRDefault="001448B9" w:rsidP="00010664">
            <w:pPr>
              <w:shd w:val="clear" w:color="auto" w:fill="FFFFFF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  <w:r w:rsidRPr="001448B9"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>Maira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/>
                <w:sz w:val="28"/>
                <w:szCs w:val="28"/>
              </w:rPr>
              <w:t xml:space="preserve"> Reyes</w:t>
            </w:r>
          </w:p>
          <w:p w:rsidR="00591DAA" w:rsidRPr="001448B9" w:rsidRDefault="006C5983" w:rsidP="00010664">
            <w:pPr>
              <w:shd w:val="clear" w:color="auto" w:fill="FFFFFF"/>
            </w:pPr>
            <w:hyperlink r:id="rId8" w:tgtFrame="_blank" w:history="1">
              <w:r w:rsidR="00010664" w:rsidRPr="001448B9">
                <w:rPr>
                  <w:rFonts w:ascii="Lucida Sans Unicode" w:eastAsia="Times New Roman" w:hAnsi="Lucida Sans Unicode" w:cs="Lucida Sans Unicode"/>
                  <w:color w:val="000000"/>
                  <w:sz w:val="28"/>
                  <w:szCs w:val="28"/>
                  <w:u w:val="single"/>
                </w:rPr>
                <w:t>Shinings@mylittleu.com</w:t>
              </w:r>
            </w:hyperlink>
          </w:p>
          <w:p w:rsidR="00591DAA" w:rsidRPr="001448B9" w:rsidRDefault="00591DAA" w:rsidP="00591DAA">
            <w:pPr>
              <w:shd w:val="clear" w:color="auto" w:fill="FFFFFF"/>
            </w:pPr>
          </w:p>
          <w:p w:rsidR="00E729D3" w:rsidRPr="001448B9" w:rsidRDefault="00E729D3" w:rsidP="000C4722">
            <w:pPr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D77FFB" w:rsidRPr="007333ED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Sensational Seniors:</w:t>
            </w:r>
          </w:p>
          <w:p w:rsidR="00D77FFB" w:rsidRPr="007333ED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Ms. Kathy Rizzo – Head Teacher</w:t>
            </w:r>
          </w:p>
          <w:p w:rsidR="00D77FFB" w:rsidRPr="007333ED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Ms. Nohely Rojas</w:t>
            </w:r>
            <w:r w:rsidR="00464842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 – Lead </w:t>
            </w:r>
            <w:r w:rsidR="006C5983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Tea</w:t>
            </w:r>
            <w:r w:rsidR="00464842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cher</w:t>
            </w:r>
          </w:p>
          <w:p w:rsidR="00D77FFB" w:rsidRPr="007333ED" w:rsidRDefault="006C5983" w:rsidP="00D77FFB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</w:rPr>
            </w:pPr>
            <w:hyperlink r:id="rId9" w:tgtFrame="_blank" w:history="1">
              <w:r w:rsidR="00D77FFB" w:rsidRPr="007333ED">
                <w:rPr>
                  <w:rFonts w:ascii="Lucida Sans Unicode" w:eastAsia="Times New Roman" w:hAnsi="Lucida Sans Unicode" w:cs="Lucida Sans Unicode"/>
                  <w:sz w:val="28"/>
                  <w:szCs w:val="28"/>
                  <w:u w:val="single"/>
                </w:rPr>
                <w:t>Sensationals@mylittleu.com</w:t>
              </w:r>
            </w:hyperlink>
          </w:p>
          <w:p w:rsidR="00E729D3" w:rsidRDefault="00E729D3" w:rsidP="00D77FFB">
            <w:pPr>
              <w:shd w:val="clear" w:color="auto" w:fill="FFFFFF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</w:tc>
      </w:tr>
      <w:tr w:rsidR="00E729D3" w:rsidRPr="007333ED" w:rsidTr="00D60A48">
        <w:trPr>
          <w:trHeight w:val="2771"/>
        </w:trPr>
        <w:tc>
          <w:tcPr>
            <w:tcW w:w="4857" w:type="dxa"/>
            <w:tcBorders>
              <w:bottom w:val="single" w:sz="4" w:space="0" w:color="auto"/>
            </w:tcBorders>
          </w:tcPr>
          <w:p w:rsidR="00010664" w:rsidRPr="00A26CD4" w:rsidRDefault="00A26CD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Super/Spunky </w:t>
            </w:r>
            <w:r w:rsidR="00010664"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Sophomores:</w:t>
            </w:r>
          </w:p>
          <w:p w:rsidR="00010664" w:rsidRPr="007333ED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Ms. </w:t>
            </w:r>
            <w:r w:rsidR="001448B9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Desiree </w:t>
            </w:r>
            <w:proofErr w:type="spellStart"/>
            <w:r w:rsidR="001448B9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Bogen</w:t>
            </w:r>
            <w:proofErr w:type="spellEnd"/>
            <w:r w:rsidR="00464842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- Lead Teacher</w:t>
            </w:r>
          </w:p>
          <w:p w:rsidR="00010664" w:rsidRDefault="00010664" w:rsidP="00010664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Ms. Mary </w:t>
            </w:r>
            <w:proofErr w:type="spellStart"/>
            <w:r w:rsidRPr="007333ED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Bogen</w:t>
            </w:r>
            <w:proofErr w:type="spellEnd"/>
            <w:r w:rsidR="003855D0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 Teacher Assistant</w:t>
            </w:r>
          </w:p>
          <w:p w:rsidR="001448B9" w:rsidRPr="006C5983" w:rsidRDefault="001448B9" w:rsidP="00010664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</w:rPr>
            </w:pPr>
            <w:r w:rsidRPr="006C5983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Ms. Elsa Villalonga</w:t>
            </w:r>
            <w:r w:rsidR="00464842" w:rsidRPr="006C5983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 </w:t>
            </w:r>
            <w:r w:rsidR="003855D0" w:rsidRPr="006C5983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–</w:t>
            </w:r>
            <w:r w:rsidR="006C5983" w:rsidRPr="006C5983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 Lead </w:t>
            </w:r>
            <w:r w:rsidR="003855D0" w:rsidRPr="006C5983"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 xml:space="preserve">Teacher </w:t>
            </w:r>
          </w:p>
          <w:p w:rsidR="00010664" w:rsidRPr="00464842" w:rsidRDefault="006C5983" w:rsidP="00010664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val="es-CO"/>
              </w:rPr>
            </w:pPr>
            <w:hyperlink r:id="rId10" w:tgtFrame="_blank" w:history="1">
              <w:r w:rsidR="00010664" w:rsidRPr="00464842">
                <w:rPr>
                  <w:rFonts w:ascii="Lucida Sans Unicode" w:eastAsia="Times New Roman" w:hAnsi="Lucida Sans Unicode" w:cs="Lucida Sans Unicode"/>
                  <w:sz w:val="28"/>
                  <w:szCs w:val="28"/>
                  <w:u w:val="single"/>
                  <w:lang w:val="es-CO"/>
                </w:rPr>
                <w:t>Supers@mylittleu.com</w:t>
              </w:r>
            </w:hyperlink>
            <w:r w:rsidR="00464842" w:rsidRPr="00464842">
              <w:rPr>
                <w:lang w:val="es-CO"/>
              </w:rPr>
              <w:t xml:space="preserve"> </w:t>
            </w:r>
          </w:p>
          <w:p w:rsidR="00383CD8" w:rsidRPr="00A26CD4" w:rsidRDefault="006C5983" w:rsidP="00383CD8">
            <w:pPr>
              <w:shd w:val="clear" w:color="auto" w:fill="FFFFFF"/>
            </w:pPr>
            <w:hyperlink r:id="rId11" w:history="1">
              <w:r w:rsidR="00A26CD4" w:rsidRPr="00A26CD4">
                <w:rPr>
                  <w:rStyle w:val="Hyperlink"/>
                  <w:rFonts w:ascii="Lucida Sans Unicode" w:eastAsia="Times New Roman" w:hAnsi="Lucida Sans Unicode" w:cs="Lucida Sans Unicode"/>
                  <w:color w:val="auto"/>
                  <w:sz w:val="28"/>
                  <w:szCs w:val="28"/>
                </w:rPr>
                <w:t>Spunkys@mylittleu.com</w:t>
              </w:r>
            </w:hyperlink>
            <w:bookmarkStart w:id="0" w:name="_GoBack"/>
            <w:bookmarkEnd w:id="0"/>
          </w:p>
          <w:p w:rsidR="00E729D3" w:rsidRPr="007333ED" w:rsidRDefault="00E729D3" w:rsidP="000C472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E729D3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Floaters:</w:t>
            </w:r>
          </w:p>
          <w:p w:rsidR="00D77FFB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  <w:r>
              <w:rPr>
                <w:rFonts w:ascii="Lucida Sans Unicode" w:eastAsia="Times New Roman" w:hAnsi="Lucida Sans Unicode" w:cs="Lucida Sans Unicode"/>
                <w:sz w:val="28"/>
                <w:szCs w:val="28"/>
              </w:rPr>
              <w:t>Ms. Josefina Munoz</w:t>
            </w:r>
          </w:p>
          <w:p w:rsidR="00D77FFB" w:rsidRPr="00D77FFB" w:rsidRDefault="00D77FFB" w:rsidP="00D77FFB">
            <w:pPr>
              <w:shd w:val="clear" w:color="auto" w:fill="FFFFFF"/>
              <w:rPr>
                <w:rFonts w:ascii="Lucida Sans Unicode" w:eastAsia="Times New Roman" w:hAnsi="Lucida Sans Unicode" w:cs="Lucida Sans Unicode"/>
                <w:sz w:val="28"/>
                <w:szCs w:val="28"/>
              </w:rPr>
            </w:pPr>
          </w:p>
        </w:tc>
      </w:tr>
      <w:tr w:rsidR="00010664" w:rsidTr="00D60A48">
        <w:trPr>
          <w:trHeight w:val="359"/>
        </w:trPr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664" w:rsidRDefault="00010664" w:rsidP="007333E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</w:tc>
      </w:tr>
    </w:tbl>
    <w:p w:rsidR="00010664" w:rsidRDefault="00010664" w:rsidP="000C4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8080"/>
          <w:sz w:val="28"/>
          <w:szCs w:val="28"/>
        </w:rPr>
      </w:pPr>
    </w:p>
    <w:sectPr w:rsidR="00010664" w:rsidSect="007333ED">
      <w:pgSz w:w="12240" w:h="15840"/>
      <w:pgMar w:top="1440" w:right="1440" w:bottom="1440" w:left="144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4722"/>
    <w:rsid w:val="00010664"/>
    <w:rsid w:val="000560DD"/>
    <w:rsid w:val="000C4722"/>
    <w:rsid w:val="001448B9"/>
    <w:rsid w:val="00383CD8"/>
    <w:rsid w:val="003855D0"/>
    <w:rsid w:val="003975FB"/>
    <w:rsid w:val="003A42CC"/>
    <w:rsid w:val="00464842"/>
    <w:rsid w:val="00591DAA"/>
    <w:rsid w:val="00673DF1"/>
    <w:rsid w:val="006C5983"/>
    <w:rsid w:val="007333ED"/>
    <w:rsid w:val="008B03DE"/>
    <w:rsid w:val="00A26CD4"/>
    <w:rsid w:val="00BF308E"/>
    <w:rsid w:val="00CE2F32"/>
    <w:rsid w:val="00D1557D"/>
    <w:rsid w:val="00D60A48"/>
    <w:rsid w:val="00D77FFB"/>
    <w:rsid w:val="00E60F29"/>
    <w:rsid w:val="00E729D3"/>
    <w:rsid w:val="00E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7241"/>
  <w15:docId w15:val="{84619D7F-ACE2-465B-8D4E-7000566E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722"/>
    <w:rPr>
      <w:color w:val="0000FF"/>
      <w:u w:val="single"/>
    </w:rPr>
  </w:style>
  <w:style w:type="table" w:styleId="TableGrid">
    <w:name w:val="Table Grid"/>
    <w:basedOn w:val="TableNormal"/>
    <w:uiPriority w:val="59"/>
    <w:rsid w:val="00E7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ings@mylittle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llyJ@mylittle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ntasticF@mylittleu.com" TargetMode="External"/><Relationship Id="rId11" Type="http://schemas.openxmlformats.org/officeDocument/2006/relationships/hyperlink" Target="mailto:Spunkys@mylittleu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upers@mylittle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nsationals@mylittl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CE46-ED1A-4A78-BA15-CA5E463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NAIRELYS RODRIGUEZ</cp:lastModifiedBy>
  <cp:revision>13</cp:revision>
  <cp:lastPrinted>2017-09-22T17:08:00Z</cp:lastPrinted>
  <dcterms:created xsi:type="dcterms:W3CDTF">2017-09-20T19:16:00Z</dcterms:created>
  <dcterms:modified xsi:type="dcterms:W3CDTF">2017-10-28T16:53:00Z</dcterms:modified>
</cp:coreProperties>
</file>